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4576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59"/>
        <w:gridCol w:w="4859"/>
      </w:tblGrid>
      <w:tr w:rsidR="001B335F" w:rsidTr="001B335F">
        <w:tc>
          <w:tcPr>
            <w:tcW w:w="4858" w:type="dxa"/>
          </w:tcPr>
          <w:p w:rsidR="001B335F" w:rsidRDefault="001B335F" w:rsidP="008B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859" w:type="dxa"/>
          </w:tcPr>
          <w:p w:rsidR="00F85F8B" w:rsidRPr="00F85F8B" w:rsidRDefault="00F85F8B" w:rsidP="00F85F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F85F8B" w:rsidRPr="00F85F8B" w:rsidRDefault="00F85F8B" w:rsidP="00F85F8B">
            <w:pPr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59" w:type="dxa"/>
          </w:tcPr>
          <w:p w:rsidR="001B335F" w:rsidRDefault="001B335F" w:rsidP="00B0251D">
            <w:pPr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12F29" w:rsidRDefault="00012F29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>Внутренний порядок перевода</w:t>
      </w:r>
    </w:p>
    <w:p w:rsidR="008B3A7A" w:rsidRPr="00B0251D" w:rsidRDefault="008B3A7A" w:rsidP="00B0251D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proofErr w:type="spellStart"/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>образовательн</w:t>
      </w:r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ые</w:t>
      </w:r>
      <w:proofErr w:type="spellEnd"/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B0251D">
        <w:rPr>
          <w:rFonts w:ascii="Times New Roman" w:eastAsia="Times New Roman" w:hAnsi="Times New Roman" w:cs="Times New Roman"/>
          <w:b/>
          <w:sz w:val="26"/>
          <w:szCs w:val="26"/>
        </w:rPr>
        <w:t>программ</w:t>
      </w:r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ы</w:t>
      </w: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акультета физики НИУ ВШЭ</w:t>
      </w: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tabs>
          <w:tab w:val="left" w:pos="355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B0251D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осква, 2018</w:t>
      </w: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bookmarkStart w:id="1" w:name="_y7onu7pkqc0e" w:colFirst="0" w:colLast="0" w:displacedByCustomXml="next"/>
    <w:bookmarkEnd w:id="1" w:displacedByCustomXml="next"/>
    <w:sdt>
      <w:sdtPr>
        <w:rPr>
          <w:rFonts w:ascii="Times New Roman" w:eastAsia="Arial" w:hAnsi="Times New Roman" w:cs="Times New Roman"/>
          <w:b w:val="0"/>
          <w:bCs w:val="0"/>
          <w:color w:val="000000"/>
          <w:sz w:val="26"/>
          <w:szCs w:val="26"/>
          <w:lang w:val="ru"/>
        </w:rPr>
        <w:id w:val="642772038"/>
        <w:docPartObj>
          <w:docPartGallery w:val="Table of Contents"/>
          <w:docPartUnique/>
        </w:docPartObj>
      </w:sdtPr>
      <w:sdtEndPr/>
      <w:sdtContent>
        <w:p w:rsidR="008B3A7A" w:rsidRPr="00657AF3" w:rsidRDefault="008B3A7A" w:rsidP="008B3A7A">
          <w:pPr>
            <w:pStyle w:val="a7"/>
            <w:rPr>
              <w:rFonts w:ascii="Times New Roman" w:hAnsi="Times New Roman" w:cs="Times New Roman"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:rsidR="008B3A7A" w:rsidRPr="00657AF3" w:rsidRDefault="008B3A7A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57AF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57AF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99307427" w:history="1">
            <w:r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1. Общие положения</w: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9307427 \h </w:instrTex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3A7A" w:rsidRPr="00657AF3" w:rsidRDefault="00DB0258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28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2. Сроки перевода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A7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8B3A7A" w:rsidRPr="00657AF3" w:rsidRDefault="00DB0258" w:rsidP="008B3A7A">
          <w:pPr>
            <w:pStyle w:val="31"/>
            <w:tabs>
              <w:tab w:val="right" w:leader="dot" w:pos="9769"/>
            </w:tabs>
            <w:rPr>
              <w:rStyle w:val="a6"/>
              <w:rFonts w:ascii="Times New Roman" w:hAnsi="Times New Roman" w:cs="Times New Roman"/>
              <w:iCs/>
              <w:noProof/>
              <w:sz w:val="26"/>
              <w:szCs w:val="26"/>
            </w:rPr>
          </w:pPr>
          <w:hyperlink w:anchor="_Toc499307430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3. Перевод</w:t>
            </w:r>
            <w:r w:rsidR="008B3A7A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других образовательных программ НИУ ВШЭ</w:t>
            </w:r>
            <w:r w:rsidR="008B3A7A" w:rsidRPr="00657AF3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8B3A7A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4</w:t>
            </w:r>
          </w:hyperlink>
        </w:p>
        <w:p w:rsidR="008B3A7A" w:rsidRPr="00657AF3" w:rsidRDefault="00DB0258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0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4. Перевод из других образовательных организаций</w:t>
            </w:r>
            <w:r w:rsidR="008B3A7A" w:rsidRPr="00657AF3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8B3A7A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4</w:t>
            </w:r>
          </w:hyperlink>
        </w:p>
        <w:p w:rsidR="008B3A7A" w:rsidRPr="00A53F2D" w:rsidRDefault="00DB0258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  <w:lang w:val="en-US"/>
            </w:rPr>
          </w:pPr>
          <w:hyperlink w:anchor="_Toc499307431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5. Особенности проведения аттестации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6</w:t>
            </w:r>
          </w:hyperlink>
        </w:p>
        <w:p w:rsidR="008B3A7A" w:rsidRPr="00657AF3" w:rsidRDefault="00DB0258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2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6. Перезачет дисциплин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7</w:t>
            </w:r>
          </w:hyperlink>
        </w:p>
        <w:p w:rsidR="008B3A7A" w:rsidRPr="00657AF3" w:rsidRDefault="00DB0258" w:rsidP="008B3A7A">
          <w:pPr>
            <w:pStyle w:val="31"/>
            <w:tabs>
              <w:tab w:val="right" w:leader="dot" w:pos="9769"/>
            </w:tabs>
            <w:rPr>
              <w:rStyle w:val="a6"/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3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7. Аттестационные испытания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7</w:t>
            </w:r>
          </w:hyperlink>
        </w:p>
        <w:p w:rsidR="008B3A7A" w:rsidRPr="00657AF3" w:rsidRDefault="00DB0258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3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8. Условия конкурсного отбора студентов при переводе на вакантные бюджетные месте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8</w:t>
            </w:r>
          </w:hyperlink>
        </w:p>
        <w:p w:rsidR="008B3A7A" w:rsidRPr="00657AF3" w:rsidRDefault="00DB0258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4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Приложение 1. Список базовых дисциплин </w:t>
            </w:r>
            <w:r w:rsidR="007A492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образовательных программ факультета физики</w:t>
            </w:r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, подлежащих переаттестации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A7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</w:hyperlink>
        </w:p>
        <w:p w:rsidR="008B3A7A" w:rsidRPr="00657AF3" w:rsidRDefault="008B3A7A" w:rsidP="008B3A7A">
          <w:pPr>
            <w:rPr>
              <w:rFonts w:ascii="Times New Roman" w:hAnsi="Times New Roman" w:cs="Times New Roman"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8B3A7A" w:rsidRPr="00657AF3" w:rsidRDefault="008B3A7A" w:rsidP="008B3A7A">
      <w:pPr>
        <w:pStyle w:val="3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B3A7A" w:rsidRPr="00657AF3" w:rsidRDefault="008B3A7A" w:rsidP="008B3A7A">
      <w:pPr>
        <w:pStyle w:val="3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:rsidR="008B3A7A" w:rsidRPr="006D01A2" w:rsidRDefault="008B3A7A" w:rsidP="005B5889">
      <w:pPr>
        <w:pStyle w:val="a"/>
        <w:rPr>
          <w:rStyle w:val="aa"/>
          <w:i w:val="0"/>
          <w:iCs w:val="0"/>
          <w:color w:val="auto"/>
        </w:rPr>
      </w:pPr>
      <w:bookmarkStart w:id="2" w:name="_Toc499307427"/>
      <w:r w:rsidRPr="006D01A2">
        <w:rPr>
          <w:rStyle w:val="aa"/>
          <w:i w:val="0"/>
          <w:iCs w:val="0"/>
          <w:color w:val="auto"/>
        </w:rPr>
        <w:lastRenderedPageBreak/>
        <w:t>Общие положения</w:t>
      </w:r>
      <w:bookmarkEnd w:id="2"/>
    </w:p>
    <w:p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B3A7A" w:rsidRPr="00CA277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стоящий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егламентирует условия и порядок перевода студентов Национального исследовательского университета «Высшая школа экономики», включая его филиалы (далее – НИУ ВШЭ), а также студентов других образовательных организаций высшего образования (далее – образовательная организация) для обуче</w:t>
      </w:r>
      <w:r w:rsidR="00B0251D">
        <w:rPr>
          <w:rFonts w:ascii="Times New Roman" w:eastAsia="Times New Roman" w:hAnsi="Times New Roman" w:cs="Times New Roman"/>
          <w:sz w:val="26"/>
          <w:szCs w:val="26"/>
        </w:rPr>
        <w:t>ния на образовательной программ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х </w:t>
      </w:r>
      <w:proofErr w:type="spellStart"/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магистратуры факультета физик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НИУ ВШЭ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лее – Программы)</w:t>
      </w:r>
      <w:proofErr w:type="gramEnd"/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2. Настоящи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азработан в соответствии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3A7A" w:rsidRPr="00657AF3" w:rsidRDefault="008B3A7A" w:rsidP="008B3A7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авилами перевода студентов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, магистратуры НИУ ВШЭ и студентов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>, магистратуры других образовательных организаций в НИУ ВШЭ (утверждены ученым советом НИУ ВШЭ, протокол  от 23.06.2017  №7 и введено в действие от 10.07.2017 № 6.18.1-01/1007-03)</w:t>
      </w:r>
      <w:r w:rsidRPr="002B116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далее - Правила перевода</w:t>
      </w:r>
      <w:r w:rsidRPr="002B1167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3A7A" w:rsidRPr="00657AF3" w:rsidRDefault="008B3A7A" w:rsidP="008B3A7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Положением об аттестационных комиссиях образовательных программ высшего образования и порядке проведения аттестации (утверждено ученым советом НИУ ВШЭ, протокол от 23.06.2017 №7 и введено в действие приказом от 10.07.2017 №6.18.1-01/1007-02).</w:t>
      </w:r>
    </w:p>
    <w:p w:rsidR="008B3A7A" w:rsidRPr="00657AF3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3. Настоящи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конкретизирует сроки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полняет требования Правил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 уточняет критерии конкурсного отбора, разработанные аттестационной комиссией (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лее -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АК)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При переводе на программу студенты 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амостоятельно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знакомятся с Правилами перевода и настоящим Порядком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5B5889">
      <w:pPr>
        <w:pStyle w:val="a"/>
        <w:rPr>
          <w:rStyle w:val="aa"/>
          <w:i w:val="0"/>
          <w:color w:val="auto"/>
        </w:rPr>
      </w:pPr>
      <w:r w:rsidRPr="006D01A2">
        <w:rPr>
          <w:rStyle w:val="aa"/>
          <w:i w:val="0"/>
          <w:color w:val="auto"/>
        </w:rPr>
        <w:t>Сроки перевода</w:t>
      </w:r>
    </w:p>
    <w:p w:rsidR="006D01A2" w:rsidRPr="006D01A2" w:rsidRDefault="006D01A2" w:rsidP="005B5889">
      <w:pPr>
        <w:pStyle w:val="a"/>
        <w:numPr>
          <w:ilvl w:val="0"/>
          <w:numId w:val="0"/>
        </w:numPr>
        <w:ind w:left="720"/>
        <w:rPr>
          <w:rStyle w:val="aa"/>
          <w:i w:val="0"/>
          <w:color w:val="auto"/>
        </w:rPr>
      </w:pPr>
    </w:p>
    <w:p w:rsidR="008B3A7A" w:rsidRPr="004C68AB" w:rsidRDefault="008B3A7A" w:rsidP="008B3A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1. 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ревод 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с возможностью приступить к занятиям с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чал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 семестра осуществляется в течение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кабря (2 модуль). 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ть заявл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переводе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жно с 1 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кабря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2. Перевод 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с возможностью приступить к занятиям</w:t>
      </w:r>
      <w:r w:rsidR="00CE31CB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CE31CB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чал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CE31CB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 семестра осуществляется в течение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юня (4 модуль)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ть заявл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перевод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жно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proofErr w:type="spellStart"/>
      <w:proofErr w:type="gramStart"/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proofErr w:type="spellEnd"/>
      <w:proofErr w:type="gramEnd"/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июн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юня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>*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B0251D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3. Дополнительн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r w:rsid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ери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евода проход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т в </w:t>
      </w:r>
      <w:r w:rsidR="00CE792B">
        <w:rPr>
          <w:rFonts w:ascii="Times New Roman" w:eastAsia="Times New Roman" w:hAnsi="Times New Roman" w:cs="Times New Roman"/>
          <w:sz w:val="26"/>
          <w:szCs w:val="26"/>
          <w:lang w:val="ru-RU"/>
        </w:rPr>
        <w:t>январе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Подать заявление о переводе можн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="00CE792B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r w:rsidR="00CE792B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 </w:t>
      </w:r>
      <w:r w:rsidR="00CE792B">
        <w:rPr>
          <w:rFonts w:ascii="Times New Roman" w:eastAsia="Times New Roman" w:hAnsi="Times New Roman" w:cs="Times New Roman"/>
          <w:sz w:val="26"/>
          <w:szCs w:val="26"/>
          <w:lang w:val="ru-RU"/>
        </w:rPr>
        <w:t>января</w:t>
      </w:r>
    </w:p>
    <w:p w:rsidR="00B0251D" w:rsidRDefault="00B0251D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D01A2" w:rsidRPr="006D01A2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  <w:t>_______________</w:t>
      </w:r>
    </w:p>
    <w:p w:rsidR="008B3A7A" w:rsidRPr="00297101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0"/>
          <w:szCs w:val="20"/>
          <w:lang w:val="ru-RU"/>
        </w:rPr>
      </w:pP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 xml:space="preserve">*Даты начала и окончания периода приема заявлений о переводе могут незначительно </w:t>
      </w:r>
      <w:r w:rsidR="006226B4"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из</w:t>
      </w: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меняться, но не более чем на 2 рабочих дня</w:t>
      </w:r>
      <w:r w:rsidRPr="00297101">
        <w:rPr>
          <w:rStyle w:val="aa"/>
          <w:rFonts w:ascii="Times New Roman" w:hAnsi="Times New Roman" w:cs="Times New Roman"/>
          <w:b/>
          <w:color w:val="auto"/>
          <w:sz w:val="20"/>
          <w:szCs w:val="20"/>
          <w:lang w:val="ru-RU"/>
        </w:rPr>
        <w:t>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F85F8B" w:rsidRDefault="008B3A7A" w:rsidP="008B3A7A">
      <w:pPr>
        <w:pStyle w:val="3"/>
        <w:spacing w:before="0" w:after="0" w:line="240" w:lineRule="auto"/>
        <w:jc w:val="center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_lwizxt16s441" w:colFirst="0" w:colLast="0"/>
      <w:bookmarkStart w:id="4" w:name="_Toc499307428"/>
      <w:bookmarkEnd w:id="3"/>
    </w:p>
    <w:p w:rsidR="00A53F2D" w:rsidRPr="00A53F2D" w:rsidRDefault="00A53F2D" w:rsidP="00A53F2D">
      <w:pPr>
        <w:rPr>
          <w:lang w:val="ru-RU"/>
        </w:rPr>
      </w:pPr>
    </w:p>
    <w:p w:rsidR="008B3A7A" w:rsidRPr="006226B4" w:rsidRDefault="008B3A7A" w:rsidP="005B5889">
      <w:pPr>
        <w:pStyle w:val="a"/>
        <w:rPr>
          <w:rStyle w:val="aa"/>
          <w:i w:val="0"/>
          <w:color w:val="auto"/>
        </w:rPr>
      </w:pPr>
      <w:r w:rsidRPr="006226B4">
        <w:rPr>
          <w:rStyle w:val="aa"/>
          <w:i w:val="0"/>
          <w:color w:val="auto"/>
        </w:rPr>
        <w:lastRenderedPageBreak/>
        <w:t xml:space="preserve"> </w:t>
      </w:r>
      <w:bookmarkEnd w:id="4"/>
      <w:r w:rsidRPr="006226B4">
        <w:rPr>
          <w:rStyle w:val="aa"/>
          <w:i w:val="0"/>
          <w:color w:val="auto"/>
        </w:rPr>
        <w:t>Перевод с других образовательных программ НИУ ВШЭ</w:t>
      </w:r>
    </w:p>
    <w:p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Студент заполняет онлайн форму запроса о переводе, размещенную на сайт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397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03970">
        <w:rPr>
          <w:rFonts w:ascii="Times New Roman" w:eastAsia="Times New Roman" w:hAnsi="Times New Roman" w:cs="Times New Roman"/>
          <w:sz w:val="26"/>
          <w:szCs w:val="26"/>
          <w:lang w:val="ru-RU"/>
        </w:rPr>
        <w:t>меню</w:t>
      </w:r>
      <w:r w:rsidRPr="00103970">
        <w:rPr>
          <w:rFonts w:ascii="Times New Roman" w:eastAsia="Times New Roman" w:hAnsi="Times New Roman" w:cs="Times New Roman"/>
          <w:sz w:val="26"/>
          <w:szCs w:val="26"/>
        </w:rPr>
        <w:t xml:space="preserve"> «Студентам»</w:t>
      </w:r>
      <w:r w:rsidRPr="00103970">
        <w:rPr>
          <w:rFonts w:ascii="Times New Roman" w:eastAsia="Times New Roman" w:hAnsi="Times New Roman" w:cs="Times New Roman"/>
          <w:sz w:val="26"/>
          <w:szCs w:val="26"/>
          <w:lang w:val="ru-RU"/>
        </w:rPr>
        <w:t>, разделе «</w:t>
      </w:r>
      <w:r w:rsidRPr="00103970">
        <w:rPr>
          <w:rFonts w:ascii="Times New Roman" w:eastAsia="Times New Roman" w:hAnsi="Times New Roman" w:cs="Times New Roman"/>
          <w:sz w:val="26"/>
          <w:szCs w:val="26"/>
        </w:rPr>
        <w:t>Перевод и восстановление на образовательную программу</w:t>
      </w:r>
      <w:r w:rsidRPr="00103970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страница для </w:t>
      </w:r>
      <w:r w:rsidR="009B1D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тендентов на перевод 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</w:t>
      </w:r>
      <w:proofErr w:type="spellStart"/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ходится по адресу </w:t>
      </w:r>
      <w:hyperlink r:id="rId9" w:history="1">
        <w:r w:rsidR="00174868" w:rsidRPr="000A6D1A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ba/physics/perevod</w:t>
        </w:r>
      </w:hyperlink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траница для </w:t>
      </w:r>
      <w:r w:rsidR="009B1D3B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нтов на перевод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</w:t>
      </w:r>
      <w:proofErr w:type="spellStart"/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магистартуры</w:t>
      </w:r>
      <w:proofErr w:type="spellEnd"/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ходится по адресу </w:t>
      </w:r>
      <w:hyperlink r:id="rId10" w:history="1">
        <w:r w:rsidR="00CE6E7E" w:rsidRPr="0004118C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ma/fizika/perevod</w:t>
        </w:r>
      </w:hyperlink>
      <w:proofErr w:type="gramStart"/>
      <w:r w:rsid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proofErr w:type="gramEnd"/>
      <w:r w:rsidRPr="0010397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53B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правляет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у программы</w:t>
      </w:r>
      <w:r w:rsidR="00453B90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53B90" w:rsidRPr="00657AF3">
        <w:rPr>
          <w:rFonts w:ascii="Times New Roman" w:eastAsia="Times New Roman" w:hAnsi="Times New Roman" w:cs="Times New Roman"/>
          <w:sz w:val="26"/>
          <w:szCs w:val="26"/>
        </w:rPr>
        <w:t>на корпоративный электронный адрес</w:t>
      </w:r>
      <w:r w:rsidR="00453B90">
        <w:rPr>
          <w:rFonts w:ascii="Times New Roman" w:eastAsia="Times New Roman" w:hAnsi="Times New Roman" w:cs="Times New Roman"/>
          <w:sz w:val="26"/>
          <w:szCs w:val="26"/>
          <w:lang w:val="ru-RU"/>
        </w:rPr>
        <w:t>, указанны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453B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том же разделе,</w:t>
      </w:r>
      <w:r w:rsidR="00453B90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ледующий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акет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в виде сканированных или фотокоп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B3A7A" w:rsidRPr="006226B4" w:rsidRDefault="008B3A7A" w:rsidP="006226B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26B4">
        <w:rPr>
          <w:rFonts w:ascii="Times New Roman" w:eastAsia="Times New Roman" w:hAnsi="Times New Roman" w:cs="Times New Roman"/>
          <w:sz w:val="26"/>
          <w:szCs w:val="26"/>
        </w:rPr>
        <w:t>справку об успеваемости;</w:t>
      </w:r>
    </w:p>
    <w:p w:rsidR="008B3A7A" w:rsidRPr="006226B4" w:rsidRDefault="008B3A7A" w:rsidP="006226B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26B4">
        <w:rPr>
          <w:rFonts w:ascii="Times New Roman" w:eastAsia="Times New Roman" w:hAnsi="Times New Roman" w:cs="Times New Roman"/>
          <w:sz w:val="26"/>
          <w:szCs w:val="26"/>
        </w:rPr>
        <w:t xml:space="preserve">справку </w:t>
      </w:r>
      <w:r w:rsidRPr="006226B4">
        <w:rPr>
          <w:rFonts w:ascii="Times New Roman" w:eastAsia="Times New Roman" w:hAnsi="Times New Roman" w:cs="Times New Roman"/>
          <w:sz w:val="26"/>
          <w:szCs w:val="26"/>
          <w:lang w:val="ru-RU"/>
        </w:rPr>
        <w:t>об обучении</w:t>
      </w:r>
      <w:r w:rsidRPr="006226B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3A7A" w:rsidRPr="00657AF3" w:rsidRDefault="008B3A7A" w:rsidP="008B3A7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ление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читается принят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условии выполнения всех указанных действий.</w:t>
      </w: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5" w:name="_gjujguhr4kpa" w:colFirst="0" w:colLast="0"/>
      <w:bookmarkEnd w:id="5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2.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нны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документы и сведения о студенте, указанные им в онлайн форме запроса о переводе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ечение 3 рабочих дней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с даты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ия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ируется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редварительное заключение о  целесообразности перевода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доводится до сведения студента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Процедура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ает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себя прохождение аттестационных испытан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и собеседование с академическим руководителе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раммы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ли менеджером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 После прохождения аттестационных испытаний и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ознакомления с протоколом АК студент принимает решение о том,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одолжить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л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дуру перевода или отозвать заявление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, и по электронной почте сообщает об этом </w:t>
      </w:r>
      <w:r w:rsidR="00442DDD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менеджеру программы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сли студент принимает решение о переводе, он обязан: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иступить к занятиям; 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дписать в учебном офис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УП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, договор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*;</w:t>
      </w:r>
    </w:p>
    <w:p w:rsidR="008B3A7A" w:rsidRPr="005B4924" w:rsidRDefault="008B3A7A" w:rsidP="008B3A7A">
      <w:pPr>
        <w:pStyle w:val="a5"/>
        <w:numPr>
          <w:ilvl w:val="0"/>
          <w:numId w:val="9"/>
        </w:numPr>
        <w:spacing w:line="240" w:lineRule="auto"/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оплатить договор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*;</w:t>
      </w:r>
      <w:bookmarkStart w:id="6" w:name="_Toc499307376"/>
      <w:bookmarkStart w:id="7" w:name="_Toc499307429"/>
    </w:p>
    <w:p w:rsidR="008B3A7A" w:rsidRPr="00657AF3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  <w:t>_______________</w:t>
      </w:r>
      <w:bookmarkEnd w:id="6"/>
      <w:bookmarkEnd w:id="7"/>
    </w:p>
    <w:p w:rsidR="008B3A7A" w:rsidRPr="00297101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0"/>
          <w:szCs w:val="20"/>
          <w:lang w:val="ru-RU"/>
        </w:rPr>
      </w:pPr>
      <w:bookmarkStart w:id="8" w:name="_Toc499307377"/>
      <w:bookmarkStart w:id="9" w:name="_Toc499307430"/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*Только для студентов, переводящихся на вакантное коммерческое место</w:t>
      </w:r>
      <w:bookmarkEnd w:id="8"/>
      <w:bookmarkEnd w:id="9"/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ля перевода</w:t>
      </w:r>
      <w:r w:rsidRPr="00297101">
        <w:rPr>
          <w:rStyle w:val="aa"/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Start w:id="10" w:name="_Toc499307431"/>
    </w:p>
    <w:p w:rsidR="008B3A7A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</w:p>
    <w:p w:rsidR="008B3A7A" w:rsidRDefault="008B3A7A" w:rsidP="008B3A7A">
      <w:pPr>
        <w:rPr>
          <w:lang w:val="ru-RU"/>
        </w:rPr>
      </w:pPr>
    </w:p>
    <w:p w:rsidR="00CA2772" w:rsidRPr="00987599" w:rsidRDefault="00CA2772" w:rsidP="008B3A7A">
      <w:pPr>
        <w:rPr>
          <w:lang w:val="ru-RU"/>
        </w:rPr>
      </w:pPr>
    </w:p>
    <w:p w:rsidR="008B3A7A" w:rsidRPr="00297101" w:rsidRDefault="008B3A7A" w:rsidP="005B5889">
      <w:pPr>
        <w:pStyle w:val="a"/>
        <w:rPr>
          <w:i/>
          <w:lang w:val="ru"/>
        </w:rPr>
      </w:pPr>
      <w:r w:rsidRPr="00297101">
        <w:rPr>
          <w:rStyle w:val="aa"/>
          <w:i w:val="0"/>
          <w:color w:val="auto"/>
        </w:rPr>
        <w:t>Перевод из других образовательных организаций</w:t>
      </w:r>
      <w:bookmarkEnd w:id="10"/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ы студентов других образовательных организаций, претендующих на перевод в НИУ ВШЭ,   подлежат обязательной технической экспертизе, которую осуществляет Управление организации учебного процесса НИУ ВШЭ (УОУП). Студентам необходимо заполнить посредством специализированного электронного сервиса «Единое окно для претендентов на перевод» форму и прикрепить копии документов [</w:t>
      </w:r>
      <w:hyperlink r:id="rId11" w:history="1">
        <w:r w:rsidRPr="00657AF3">
          <w:rPr>
            <w:rStyle w:val="a6"/>
            <w:rFonts w:ascii="Times New Roman" w:hAnsi="Times New Roman" w:cs="Times New Roman"/>
            <w:sz w:val="26"/>
            <w:szCs w:val="26"/>
          </w:rPr>
          <w:t>http://lms.hse.ru/yii_index.php?r=pt/request/index</w:t>
        </w:r>
      </w:hyperlink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]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4.2. В теч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боле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х рабочих дней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ты подачи заявки через «Единое окно» документы проходят техническую проверку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.3. В случае положительного результата технической экспертизы</w:t>
      </w:r>
      <w:r w:rsidR="00C6642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тудент </w:t>
      </w:r>
      <w:r w:rsidR="00C66428" w:rsidRP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ает по электронной почте бланк заявления.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ле этого с</w:t>
      </w:r>
      <w:r w:rsidR="00C66428">
        <w:rPr>
          <w:rFonts w:ascii="Times New Roman" w:eastAsia="Times New Roman" w:hAnsi="Times New Roman" w:cs="Times New Roman"/>
          <w:sz w:val="26"/>
          <w:szCs w:val="26"/>
          <w:lang w:val="ru-RU"/>
        </w:rPr>
        <w:t>туденту необходимо: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8B3A7A" w:rsidRPr="00657AF3" w:rsidRDefault="008B3A7A" w:rsidP="008B3A7A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ть заявление о переводе в учебный офис Программы (допускается сканированная копия заявления на электронный адрес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а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8B3A7A" w:rsidRPr="00657AF3" w:rsidRDefault="008B3A7A" w:rsidP="008B3A7A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полнить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онлайн форму запроса о переводе, размещенную на сайт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меню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«Студентам», разделе «Перевод и восстановлени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е на образовательную программу»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страница для </w:t>
      </w:r>
      <w:r w:rsidR="00C0080B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нтов на перевод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</w:t>
      </w:r>
      <w:proofErr w:type="spellStart"/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ходится по адресу </w:t>
      </w:r>
      <w:hyperlink r:id="rId12" w:history="1">
        <w:r w:rsidR="00CA2772" w:rsidRPr="000A6D1A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ba/physics/perevod</w:t>
        </w:r>
      </w:hyperlink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траница для </w:t>
      </w:r>
      <w:r w:rsidR="00272CB4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нтов на перевод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гистратуры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ходится по адресу </w:t>
      </w:r>
      <w:hyperlink r:id="rId13" w:history="1">
        <w:r w:rsidR="00CE6E7E" w:rsidRPr="0004118C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ma/fizika/perevod</w:t>
        </w:r>
      </w:hyperlink>
      <w:proofErr w:type="gramStart"/>
      <w:r w:rsid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proofErr w:type="gramEnd"/>
    </w:p>
    <w:p w:rsidR="008B3A7A" w:rsidRPr="00657AF3" w:rsidRDefault="00CA2772" w:rsidP="008B3A7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сле заполнения электронной формы з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аявл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нимается к рассмотрению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данны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ы и сведения о студенте, указанные им в онлайн форме запроса о переводе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ечение 3 рабочих дней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с даты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ия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ируется и доводится до сведения студент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редварительное заключение о  целесообразности перевода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Процедура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ает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себя прохождение аттестационных испытан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и собеседование с академическим руководителе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 или менеджером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B3A7A" w:rsidRPr="0041457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После прохождения аттестационных испытаний 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ознакомления с протоколом АК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тудент принимает решение о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том,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одолжить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л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дуру перевода или отозвать заявление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, и по электронной почте сообщает об этом секретарю аттестационной комиссии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сли студент принимает решение о переводе, он обязан:</w:t>
      </w:r>
    </w:p>
    <w:p w:rsidR="00273572" w:rsidRDefault="00273572" w:rsidP="00CE6E7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дписать в учебном офисе согласие на обработку персональных данных и лист ознакомления с регламентами НИУ ВШЭ;</w:t>
      </w:r>
    </w:p>
    <w:p w:rsidR="00273572" w:rsidRPr="00CE6E7E" w:rsidRDefault="00273572" w:rsidP="00CE6E7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подписать в учебном офи</w:t>
      </w:r>
      <w:r>
        <w:rPr>
          <w:rFonts w:ascii="Times New Roman" w:eastAsia="Times New Roman" w:hAnsi="Times New Roman" w:cs="Times New Roman"/>
          <w:sz w:val="26"/>
          <w:szCs w:val="26"/>
        </w:rPr>
        <w:t>се индивидуальный учебный пла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*</w:t>
      </w:r>
    </w:p>
    <w:p w:rsidR="00273572" w:rsidRPr="00CE6E7E" w:rsidRDefault="00273572" w:rsidP="00CE6E7E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оплатить договор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*;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лучить </w:t>
      </w:r>
      <w:r w:rsidR="00E569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учебном офис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справку о переводе для предоставления в свой вуз; 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в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учебный офис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заверенную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D4153E">
        <w:rPr>
          <w:rFonts w:ascii="Times New Roman" w:eastAsia="Times New Roman" w:hAnsi="Times New Roman" w:cs="Times New Roman"/>
          <w:sz w:val="26"/>
          <w:szCs w:val="26"/>
          <w:lang w:val="ru-RU"/>
        </w:rPr>
        <w:t>своем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уз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 выписку из приказа об отчислении, оригинал документа об образовании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иступить к занятиям; 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нести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3 фотографии 3*4;</w:t>
      </w:r>
    </w:p>
    <w:p w:rsidR="008B3A7A" w:rsidRPr="00657AF3" w:rsidRDefault="00D4153E" w:rsidP="008B3A7A">
      <w:pPr>
        <w:pStyle w:val="a5"/>
        <w:numPr>
          <w:ilvl w:val="0"/>
          <w:numId w:val="9"/>
        </w:numPr>
        <w:pBdr>
          <w:top w:val="none" w:sz="0" w:space="0" w:color="auto"/>
        </w:pBdr>
        <w:spacing w:line="240" w:lineRule="auto"/>
        <w:rPr>
          <w:rFonts w:ascii="Times New Roman" w:hAnsi="Times New Roman" w:cs="Times New Roman"/>
          <w:b/>
          <w:i/>
          <w:iCs/>
          <w:color w:val="808080" w:themeColor="text1" w:themeTint="7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ле регистрации приказ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студенческий билет в </w:t>
      </w:r>
      <w:r w:rsidR="008B3A7A">
        <w:rPr>
          <w:rFonts w:ascii="Times New Roman" w:eastAsia="Times New Roman" w:hAnsi="Times New Roman" w:cs="Times New Roman"/>
          <w:sz w:val="26"/>
          <w:szCs w:val="26"/>
          <w:lang w:val="ru-RU"/>
        </w:rPr>
        <w:t>учебном офисе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оформить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лектронный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пропуск в здания НИУ ВШЭ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657AF3" w:rsidRDefault="008B3A7A" w:rsidP="008B3A7A">
      <w:pPr>
        <w:pStyle w:val="a5"/>
        <w:pBdr>
          <w:top w:val="none" w:sz="0" w:space="0" w:color="auto"/>
        </w:pBdr>
        <w:spacing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  <w:t>_____________</w:t>
      </w:r>
    </w:p>
    <w:p w:rsidR="008B3A7A" w:rsidRPr="00297101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*Только для студентов, переводящихся на вакантное коммерческое место для перевода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center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</w:p>
    <w:p w:rsidR="00A53F2D" w:rsidRPr="00F204A0" w:rsidRDefault="00A53F2D" w:rsidP="00A53F2D">
      <w:pPr>
        <w:pStyle w:val="a"/>
        <w:numPr>
          <w:ilvl w:val="0"/>
          <w:numId w:val="0"/>
        </w:numPr>
        <w:ind w:left="720"/>
        <w:jc w:val="left"/>
        <w:rPr>
          <w:rStyle w:val="aa"/>
          <w:b w:val="0"/>
          <w:i w:val="0"/>
          <w:iCs w:val="0"/>
          <w:color w:val="auto"/>
        </w:rPr>
      </w:pPr>
    </w:p>
    <w:p w:rsidR="00A53F2D" w:rsidRPr="00F204A0" w:rsidRDefault="00A53F2D" w:rsidP="00A53F2D">
      <w:pPr>
        <w:pStyle w:val="a"/>
        <w:numPr>
          <w:ilvl w:val="0"/>
          <w:numId w:val="0"/>
        </w:numPr>
        <w:ind w:left="720"/>
        <w:jc w:val="left"/>
        <w:rPr>
          <w:rStyle w:val="aa"/>
          <w:b w:val="0"/>
          <w:i w:val="0"/>
          <w:iCs w:val="0"/>
          <w:color w:val="auto"/>
        </w:rPr>
      </w:pPr>
    </w:p>
    <w:p w:rsidR="00A53F2D" w:rsidRPr="00A53F2D" w:rsidRDefault="00A53F2D" w:rsidP="00A53F2D">
      <w:pPr>
        <w:pStyle w:val="a"/>
        <w:numPr>
          <w:ilvl w:val="0"/>
          <w:numId w:val="0"/>
        </w:numPr>
        <w:jc w:val="left"/>
        <w:rPr>
          <w:rStyle w:val="aa"/>
          <w:b w:val="0"/>
          <w:i w:val="0"/>
          <w:iCs w:val="0"/>
          <w:color w:val="auto"/>
        </w:rPr>
      </w:pPr>
    </w:p>
    <w:p w:rsidR="008B3A7A" w:rsidRPr="005B5889" w:rsidRDefault="008B3A7A" w:rsidP="005B5889">
      <w:pPr>
        <w:pStyle w:val="a"/>
        <w:rPr>
          <w:rStyle w:val="aa"/>
          <w:b w:val="0"/>
          <w:i w:val="0"/>
          <w:iCs w:val="0"/>
          <w:color w:val="auto"/>
        </w:rPr>
      </w:pPr>
      <w:r w:rsidRPr="005B5889">
        <w:rPr>
          <w:rStyle w:val="aa"/>
          <w:i w:val="0"/>
          <w:color w:val="auto"/>
        </w:rPr>
        <w:lastRenderedPageBreak/>
        <w:t xml:space="preserve"> Особенности проведения аттестации</w:t>
      </w:r>
    </w:p>
    <w:p w:rsidR="008B3A7A" w:rsidRPr="00987599" w:rsidRDefault="008B3A7A" w:rsidP="005B5889">
      <w:pPr>
        <w:pStyle w:val="a"/>
        <w:numPr>
          <w:ilvl w:val="0"/>
          <w:numId w:val="0"/>
        </w:numPr>
        <w:ind w:left="720"/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.1. Аттестация представляет собой анализ документов об образовании и/или проведение аттестационных испытаний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2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трения и анализа документов об образовани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ринимается решение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целесообразности запуска процедуры перевода;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иде места обучения (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бюджетное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коммерческое);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>списке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исциплин, которые могут быть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либ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перезачтены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, либ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значены к изучению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 к основной программе (будут назначены в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специальн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индивидуальн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лан студента при положи</w:t>
      </w:r>
      <w:r w:rsidR="005B07B5">
        <w:rPr>
          <w:rFonts w:ascii="Times New Roman" w:eastAsia="Times New Roman" w:hAnsi="Times New Roman" w:cs="Times New Roman"/>
          <w:sz w:val="26"/>
          <w:szCs w:val="26"/>
        </w:rPr>
        <w:t>тельном решении о его переводе)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сти прохо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ждения аттестационных испытаний;</w:t>
      </w:r>
    </w:p>
    <w:p w:rsidR="00EA5B41" w:rsidRPr="00657AF3" w:rsidRDefault="00EA5B41" w:rsidP="00EA5B4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>номере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курса и модуле, на которые целесообразен перевод (при условии успешного прохождения аттестационных испытаний</w:t>
      </w:r>
      <w:r w:rsidR="005B07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3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Решение о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целесообразност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еревода принимается на основе следующих критериев:</w:t>
      </w:r>
    </w:p>
    <w:p w:rsidR="008B3A7A" w:rsidRPr="00657AF3" w:rsidRDefault="005B07B5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тепень соответствия учебных планов Программы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265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, с кото</w:t>
      </w:r>
      <w:r w:rsidR="00BF2653">
        <w:rPr>
          <w:rFonts w:ascii="Times New Roman" w:eastAsia="Times New Roman" w:hAnsi="Times New Roman" w:cs="Times New Roman"/>
          <w:sz w:val="26"/>
          <w:szCs w:val="26"/>
        </w:rPr>
        <w:t>рой намерен перевестись студент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успеваемость студента (особое внимание уделяется успеваемости по профильным дисциплинам направления подготовки и среднему баллу успеваемости);</w:t>
      </w:r>
    </w:p>
    <w:p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мотивация на перевод (указывается в онлайн форме запроса о переводе);</w:t>
      </w:r>
    </w:p>
    <w:p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личие достижений в олимпиадах и конкурсах (особенно на всероссийском уровне) по </w:t>
      </w:r>
      <w:r w:rsidR="00273572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е, астрономии и математике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4. </w:t>
      </w:r>
      <w:r w:rsidR="00F374AD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аниями решени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о нецелесообразности перевода </w:t>
      </w:r>
      <w:r w:rsidR="00F374A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гут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="00F374AD">
        <w:rPr>
          <w:rFonts w:ascii="Times New Roman" w:eastAsia="Times New Roman" w:hAnsi="Times New Roman" w:cs="Times New Roman"/>
          <w:sz w:val="26"/>
          <w:szCs w:val="26"/>
          <w:lang w:val="ru-RU"/>
        </w:rPr>
        <w:t>ться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академическая разница между учебными планами, которая при распределении ее по предстоящим годам обучения н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ревышае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й образовательным стандартом нормати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рудоемкости </w:t>
      </w:r>
      <w:r w:rsidR="002735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зовательных программ для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обучающегося по очной форме, в количестве </w:t>
      </w:r>
      <w:r w:rsidR="002735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ле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75 зачетных единиц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один учебный год;</w:t>
      </w:r>
      <w:proofErr w:type="gramEnd"/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академическая разница между учебными планами, которая затрудняет прохождение некоторых элементов рабочего учебного плана курса, </w:t>
      </w:r>
      <w:r w:rsidR="003D4E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переводе на который заинтересован 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студент, ввиду отсутствия базовых знаний, умений и навыков по элементам рабочего учебного плана предыдущего года обучения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личи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 числ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академических задолженностей по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азовым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дисциплинам в учебном плане 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х программ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факультета 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изики,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казанных в </w:t>
      </w:r>
      <w:r w:rsidRPr="00657AF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и 1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е и характер дисциплинарных взысканий, полученных студенто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 образовательной организации.</w:t>
      </w:r>
    </w:p>
    <w:p w:rsidR="008B3A7A" w:rsidRPr="00F204A0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F2D" w:rsidRPr="00F204A0" w:rsidRDefault="00A53F2D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F2D" w:rsidRPr="00F204A0" w:rsidRDefault="00A53F2D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F2D" w:rsidRPr="00F204A0" w:rsidRDefault="00A53F2D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297101" w:rsidRDefault="008B3A7A" w:rsidP="005B5889">
      <w:pPr>
        <w:pStyle w:val="a"/>
        <w:rPr>
          <w:rStyle w:val="aa"/>
          <w:i w:val="0"/>
          <w:color w:val="auto"/>
        </w:rPr>
      </w:pPr>
      <w:bookmarkStart w:id="11" w:name="_Toc499307432"/>
      <w:r w:rsidRPr="00297101">
        <w:rPr>
          <w:rStyle w:val="aa"/>
          <w:i w:val="0"/>
          <w:color w:val="auto"/>
        </w:rPr>
        <w:lastRenderedPageBreak/>
        <w:t xml:space="preserve"> </w:t>
      </w:r>
      <w:proofErr w:type="spellStart"/>
      <w:r w:rsidRPr="00297101">
        <w:rPr>
          <w:rStyle w:val="aa"/>
          <w:i w:val="0"/>
          <w:color w:val="auto"/>
        </w:rPr>
        <w:t>Перезачет</w:t>
      </w:r>
      <w:proofErr w:type="spellEnd"/>
      <w:r w:rsidRPr="00297101">
        <w:rPr>
          <w:rStyle w:val="aa"/>
          <w:i w:val="0"/>
          <w:color w:val="auto"/>
        </w:rPr>
        <w:t xml:space="preserve"> дисциплин</w:t>
      </w:r>
      <w:bookmarkEnd w:id="11"/>
    </w:p>
    <w:p w:rsidR="008B3A7A" w:rsidRPr="00987599" w:rsidRDefault="008B3A7A" w:rsidP="005B5889">
      <w:pPr>
        <w:pStyle w:val="a"/>
        <w:numPr>
          <w:ilvl w:val="0"/>
          <w:numId w:val="0"/>
        </w:numPr>
        <w:ind w:left="720"/>
        <w:rPr>
          <w:rStyle w:val="aa"/>
          <w:i w:val="0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1.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Под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ерезачётом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понимается результат рассмотрения документов об образовании, выраженный в признании результатов изучения элементов учебного плана (дисциплин, практик, курсовой работы и т.п.), о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военных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в исходной образовательной организации или на исходной образовательной программе НИУ ВШЭ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6.2.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ёт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ен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и соответствии содержания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ы содержанию дисциплины учебного плана </w:t>
      </w:r>
      <w:r w:rsidR="00B0251D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образовательных программ </w:t>
      </w:r>
      <w:proofErr w:type="spellStart"/>
      <w:r w:rsidR="00B0251D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бакалавриата</w:t>
      </w:r>
      <w:proofErr w:type="spellEnd"/>
      <w:r w:rsidR="00B0251D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и магистратур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и выполнении следующих условий:</w:t>
      </w:r>
    </w:p>
    <w:p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олная или частичная идентичность наименований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ы и дисциплины в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учебном плане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;</w:t>
      </w:r>
    </w:p>
    <w:p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оответствие (или отклонение не более 20%) общего объема часов/количества зачетных единиц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ы общему объему часов/количеству зачетных единиц данной дисциплины в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учебном плане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;</w:t>
      </w:r>
    </w:p>
    <w:p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овпадение формы промежуточной аттестации по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е и формы промежуточной аттестации по дисциплине учебного плана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рограммы.</w:t>
      </w:r>
    </w:p>
    <w:p w:rsidR="008B3A7A" w:rsidRPr="00657AF3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Оценки за ранее изученные дисциплины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ются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о десятибалльной шкале. Если в представленных документах оценка по ранее изученной дисциплине проставлена по пятибалльной шкале, используется следующая шкала пересчета:</w:t>
      </w:r>
    </w:p>
    <w:p w:rsidR="008B3A7A" w:rsidRPr="0096703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tbl>
      <w:tblPr>
        <w:tblW w:w="7797" w:type="dxa"/>
        <w:tblInd w:w="12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31"/>
        <w:gridCol w:w="3766"/>
      </w:tblGrid>
      <w:tr w:rsidR="008B3A7A" w:rsidRPr="00657AF3" w:rsidTr="00922575">
        <w:trPr>
          <w:trHeight w:val="644"/>
        </w:trPr>
        <w:tc>
          <w:tcPr>
            <w:tcW w:w="40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енка за ранее изученную дисциплину по 5-балльной шкале</w:t>
            </w:r>
          </w:p>
        </w:tc>
        <w:tc>
          <w:tcPr>
            <w:tcW w:w="37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енка по 10-балльной шкале</w:t>
            </w:r>
          </w:p>
        </w:tc>
      </w:tr>
      <w:tr w:rsidR="008B3A7A" w:rsidRPr="00657AF3" w:rsidTr="00922575">
        <w:trPr>
          <w:trHeight w:val="376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тличн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B0251D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ru-RU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8</w:t>
            </w:r>
          </w:p>
        </w:tc>
      </w:tr>
      <w:tr w:rsidR="008B3A7A" w:rsidRPr="00657AF3" w:rsidTr="00922575">
        <w:trPr>
          <w:trHeight w:val="356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хорош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</w:t>
            </w:r>
          </w:p>
        </w:tc>
      </w:tr>
      <w:tr w:rsidR="008B3A7A" w:rsidRPr="00657AF3" w:rsidTr="00922575">
        <w:trPr>
          <w:trHeight w:val="378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довлетворительн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</w:p>
        </w:tc>
      </w:tr>
      <w:tr w:rsidR="008B3A7A" w:rsidRPr="00657AF3" w:rsidTr="00922575">
        <w:trPr>
          <w:trHeight w:val="372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чтен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</w:p>
        </w:tc>
      </w:tr>
    </w:tbl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A53F2D" w:rsidRPr="00A53F2D" w:rsidRDefault="008B3A7A" w:rsidP="00A53F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6.4. При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ерезачёте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дисциплин и оценок по ним учитываются особенности балльной шкалы в исходной образовательной организации.</w:t>
      </w:r>
    </w:p>
    <w:p w:rsidR="00A53F2D" w:rsidRPr="00A53F2D" w:rsidRDefault="00A53F2D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8B3A7A" w:rsidRPr="00297101" w:rsidRDefault="008B3A7A" w:rsidP="005B5889">
      <w:pPr>
        <w:pStyle w:val="a"/>
        <w:rPr>
          <w:rStyle w:val="aa"/>
          <w:i w:val="0"/>
          <w:color w:val="auto"/>
        </w:rPr>
      </w:pPr>
      <w:bookmarkStart w:id="12" w:name="_Toc499307433"/>
      <w:r w:rsidRPr="00297101">
        <w:rPr>
          <w:rStyle w:val="aa"/>
          <w:i w:val="0"/>
          <w:color w:val="auto"/>
        </w:rPr>
        <w:t xml:space="preserve"> Аттестационные испытания</w:t>
      </w:r>
      <w:bookmarkEnd w:id="12"/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CE6E7E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.1. С целью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и остаточных знаний и 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установления соответствия уровня знаний студента требованиям, предъявляемым </w:t>
      </w:r>
      <w:proofErr w:type="gramStart"/>
      <w:r w:rsidRPr="00CE6E7E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 обучающимся на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, аттестационная комиссия может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назначить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 аттестационные испытания по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базовым</w:t>
      </w:r>
      <w:r w:rsidR="00B0251D"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исциплинам образовательных программ 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CE6E7E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ложение </w:t>
      </w:r>
      <w:r w:rsidRPr="00CE6E7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B3A7A" w:rsidRPr="00CE6E7E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7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Аттестационное</w:t>
      </w:r>
      <w:proofErr w:type="gramEnd"/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спытания может проводиться в форме письменного или устного экзамена</w:t>
      </w:r>
      <w:r w:rsidR="007A4923"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, теста, собеседования, лабораторной работы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. Также аттестационное испытание может проводиться в виде собеседования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 Примеры </w:t>
      </w:r>
      <w:r w:rsidR="00BF2653" w:rsidRPr="00657AF3">
        <w:rPr>
          <w:rFonts w:ascii="Times New Roman" w:eastAsia="Times New Roman" w:hAnsi="Times New Roman" w:cs="Times New Roman"/>
          <w:sz w:val="26"/>
          <w:szCs w:val="26"/>
        </w:rPr>
        <w:t>заданий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 для аттестационных испытаний, список пройденных тем, экзаменационных вопросов, оценочные средства и критерии оценки приведены в программах учебных дисциплин, представленных на сайт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разделе Учебные курсы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57AF3">
        <w:rPr>
          <w:rFonts w:ascii="Times New Roman" w:eastAsia="Times New Roman" w:hAnsi="Times New Roman" w:cs="Times New Roman"/>
          <w:sz w:val="26"/>
          <w:szCs w:val="26"/>
        </w:rPr>
        <w:t>Расписание проведения аттестационных испытаний с указанием даты, времени, места проведения и формы публику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тся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сайте Программы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меню «Студентам»,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«Перевод и восстановление на образовательную программу»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не менее чем за три календарных дня до начала аттестации и довод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тся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 сведения студентов, участвующих в аттестационных испытаниях, в соответствии с контактной информацией, указанной в заявлении о переводе.</w:t>
      </w:r>
      <w:proofErr w:type="gram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вторно одно и то же аттестационное испытание не проводится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5. Если во время выполнения задания по аттестационному испытанию студент нарушает академические нормы НИУ ВШЭ, 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>преподаватель выставляет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ценку «неудовлетворительно» («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» баллов по 10-балльной шкале) и составляет </w:t>
      </w:r>
      <w:r w:rsidR="005B58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кт о 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нарушении</w:t>
      </w:r>
      <w:r w:rsidR="005B588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5B5889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.6. Студент, нарушивший академический нормы НИУ ВШЭ</w:t>
      </w:r>
      <w:r w:rsidRPr="00452EC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о время выполнения задания по аттестационному испытанию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далее в процедуре 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перевод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</w:t>
      </w:r>
      <w:r w:rsidR="0029710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вуе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2971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602BC9" w:rsidRPr="00297101" w:rsidRDefault="00602BC9" w:rsidP="008D10A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12F29" w:rsidRPr="00A843A7" w:rsidRDefault="008B3A7A" w:rsidP="00012F2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.</w:t>
      </w:r>
      <w:r w:rsidR="008D10AA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602BC9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обнаружении факта нарушения академических норм заявление на перевод от кандидата не принимается в течение последующего календарного года со дня обнаружения факта нарушения академических норм.</w:t>
      </w:r>
    </w:p>
    <w:p w:rsidR="00012F29" w:rsidRPr="00A843A7" w:rsidRDefault="00012F29" w:rsidP="00012F2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12F29" w:rsidRPr="00A843A7" w:rsidRDefault="008D10AA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.8</w:t>
      </w:r>
      <w:r w:rsidR="00012F29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012F29" w:rsidRPr="00A843A7">
        <w:rPr>
          <w:rFonts w:ascii="Times New Roman" w:hAnsi="Times New Roman" w:cs="Times New Roman"/>
          <w:sz w:val="26"/>
          <w:szCs w:val="26"/>
        </w:rPr>
        <w:t xml:space="preserve">Если студент отказался от продолжения участия в </w:t>
      </w:r>
      <w:r w:rsidR="00012F29" w:rsidRPr="00A843A7">
        <w:rPr>
          <w:rFonts w:ascii="Times New Roman" w:hAnsi="Times New Roman" w:cs="Times New Roman"/>
          <w:sz w:val="26"/>
          <w:szCs w:val="26"/>
          <w:lang w:val="ru-RU"/>
        </w:rPr>
        <w:t>аттестационном испытании</w:t>
      </w:r>
      <w:r w:rsidR="00012F29" w:rsidRPr="00A843A7">
        <w:rPr>
          <w:rFonts w:ascii="Times New Roman" w:hAnsi="Times New Roman" w:cs="Times New Roman"/>
          <w:sz w:val="26"/>
          <w:szCs w:val="26"/>
        </w:rPr>
        <w:t xml:space="preserve"> и не выполнил никакую часть работы, это фиксируется оценкой «0» в </w:t>
      </w:r>
      <w:r w:rsidR="00012F29" w:rsidRPr="00A843A7">
        <w:rPr>
          <w:rFonts w:ascii="Times New Roman" w:hAnsi="Times New Roman" w:cs="Times New Roman"/>
          <w:sz w:val="26"/>
          <w:szCs w:val="26"/>
          <w:lang w:val="ru-RU"/>
        </w:rPr>
        <w:t>листе аттестационного испытания</w:t>
      </w:r>
      <w:r w:rsidR="00012F29" w:rsidRPr="00A843A7">
        <w:rPr>
          <w:rFonts w:ascii="Times New Roman" w:hAnsi="Times New Roman" w:cs="Times New Roman"/>
          <w:sz w:val="26"/>
          <w:szCs w:val="26"/>
        </w:rPr>
        <w:t>.</w:t>
      </w:r>
    </w:p>
    <w:p w:rsidR="00602BC9" w:rsidRPr="00A843A7" w:rsidRDefault="00602BC9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2BC9" w:rsidRPr="00A843A7" w:rsidRDefault="008D10AA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hAnsi="Times New Roman" w:cs="Times New Roman"/>
          <w:sz w:val="26"/>
          <w:szCs w:val="26"/>
          <w:lang w:val="ru-RU"/>
        </w:rPr>
        <w:t>7.9</w:t>
      </w:r>
      <w:r w:rsidR="00602BC9" w:rsidRPr="00A843A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A843A7" w:rsidRPr="00A843A7">
        <w:rPr>
          <w:rFonts w:ascii="Times New Roman" w:eastAsia="Times New Roman" w:hAnsi="Times New Roman" w:cs="Times New Roman"/>
          <w:sz w:val="26"/>
          <w:szCs w:val="26"/>
        </w:rPr>
        <w:t>Студент, не явившийся на аттестационное испытание, далее в процедуре перевода не участвует.</w:t>
      </w:r>
    </w:p>
    <w:p w:rsidR="008B3A7A" w:rsidRPr="00A843A7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D10AA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.10</w:t>
      </w:r>
      <w:r w:rsidR="00C55A4F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8B3A7A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843A7" w:rsidRPr="00A843A7">
        <w:rPr>
          <w:rFonts w:ascii="Times New Roman" w:hAnsi="Times New Roman" w:cs="Times New Roman"/>
          <w:sz w:val="26"/>
          <w:szCs w:val="26"/>
          <w:lang w:val="ru-RU"/>
        </w:rPr>
        <w:t xml:space="preserve">В случае повторной подачи заявления на перевод в январе студенты повторно проходят назначенные им аттестационные испытания. Допускается </w:t>
      </w:r>
      <w:proofErr w:type="spellStart"/>
      <w:r w:rsidR="00A843A7" w:rsidRPr="00A843A7">
        <w:rPr>
          <w:rFonts w:ascii="Times New Roman" w:hAnsi="Times New Roman" w:cs="Times New Roman"/>
          <w:sz w:val="26"/>
          <w:szCs w:val="26"/>
          <w:lang w:val="ru-RU"/>
        </w:rPr>
        <w:t>перезачет</w:t>
      </w:r>
      <w:proofErr w:type="spellEnd"/>
      <w:r w:rsidR="00A843A7" w:rsidRPr="00A843A7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ов по пройденным в декабре аттестационным испытаниям, если полученная по ним оценка не ниже «6» баллов.</w:t>
      </w:r>
    </w:p>
    <w:p w:rsidR="008B3A7A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11.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Апелляция </w:t>
      </w:r>
      <w:r w:rsidR="007D40F4">
        <w:rPr>
          <w:rFonts w:ascii="Times New Roman" w:eastAsia="Times New Roman" w:hAnsi="Times New Roman" w:cs="Times New Roman"/>
          <w:sz w:val="26"/>
          <w:szCs w:val="26"/>
          <w:lang w:val="ru-RU"/>
        </w:rPr>
        <w:t>по результатам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аттестационных испытаний не принимается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D10AA" w:rsidRPr="00C55A4F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297101" w:rsidRDefault="008B3A7A" w:rsidP="005B5889">
      <w:pPr>
        <w:pStyle w:val="a"/>
        <w:rPr>
          <w:rStyle w:val="aa"/>
          <w:i w:val="0"/>
          <w:color w:val="auto"/>
        </w:rPr>
      </w:pPr>
      <w:bookmarkStart w:id="13" w:name="_br415jhj2gru" w:colFirst="0" w:colLast="0"/>
      <w:bookmarkEnd w:id="13"/>
      <w:r w:rsidRPr="00297101">
        <w:rPr>
          <w:rStyle w:val="aa"/>
          <w:i w:val="0"/>
          <w:color w:val="auto"/>
        </w:rPr>
        <w:t>Условия конкурсного отбора студентов при переводе на вакантные бюджетные места</w:t>
      </w:r>
    </w:p>
    <w:p w:rsidR="008B3A7A" w:rsidRPr="00987599" w:rsidRDefault="008B3A7A" w:rsidP="005B5889">
      <w:pPr>
        <w:pStyle w:val="a"/>
        <w:numPr>
          <w:ilvl w:val="0"/>
          <w:numId w:val="0"/>
        </w:numPr>
        <w:ind w:left="720"/>
        <w:rPr>
          <w:rStyle w:val="aa"/>
          <w:i w:val="0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.1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 вакантное бюджетное мест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(при условии его наличия) могут претендовать студенты, прошедшие аттестацию на оценки «хорошо» и выш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«6» и выше по десятибалльной шкале НИУ ВШЭ). Н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кантное платно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могут претендовать студенты, прошедшие аттестационные испытания на оценку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ниж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«удовлетворительно» («4» и «5»)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7D40F4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.2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Конкурсный отбор лиц при переводе на вакантные бюджетные места </w:t>
      </w:r>
      <w:r w:rsidR="00B01B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>при условии соблюдения п. 8.1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с учетом </w:t>
      </w:r>
      <w:r w:rsidR="007D40F4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его порядка</w:t>
      </w:r>
      <w:r w:rsidR="007D40F4">
        <w:rPr>
          <w:rFonts w:ascii="Times New Roman" w:eastAsia="Times New Roman" w:hAnsi="Times New Roman" w:cs="Times New Roman"/>
          <w:sz w:val="26"/>
          <w:szCs w:val="26"/>
        </w:rPr>
        <w:t xml:space="preserve"> приоритет</w:t>
      </w:r>
      <w:r w:rsidR="007D40F4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281C99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B3A7A" w:rsidRPr="00657AF3" w:rsidRDefault="008B3A7A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Студенты, обучающиеся в других образовательных организациях, по направлению подготовки «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а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» и близким к нему, которые являются Победителями и/или Призерами олимпиад или конкурсов  по 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е, астрономии, математике.</w:t>
      </w:r>
    </w:p>
    <w:p w:rsidR="00BC79FC" w:rsidRPr="00657AF3" w:rsidRDefault="00BC79FC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Студенты, обучающиеся в других образовательных организациях, по направлению подготовки «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а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» и близким к нему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235365" w:rsidRDefault="008B3A7A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Лица, ранее обучавшиеся на других образовательных программах НИУ ВШЭ и в других образовательных учреждениях по направлениям подготовки, отличных от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правлени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а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B3A7A" w:rsidRPr="00235365" w:rsidRDefault="008B3A7A" w:rsidP="008B3A7A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8.3.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Если количество мест на конкретном курсе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ы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ньше количества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явок</w:t>
      </w:r>
      <w:r w:rsidR="00D170D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ттестационная комиссия на основе результатов аттестации студентов проводит конкурсный отбор лиц, наиболее подготовленных для продолжения обучения, формирует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аблицу результатов аттестации и передает ее секретарю аттестационной комиссии.</w:t>
      </w:r>
    </w:p>
    <w:p w:rsidR="008B3A7A" w:rsidRPr="00235365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235365" w:rsidRDefault="008B3A7A" w:rsidP="008B3A7A">
      <w:pPr>
        <w:pStyle w:val="3"/>
        <w:spacing w:line="240" w:lineRule="auto"/>
        <w:jc w:val="both"/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xk685v85anik" w:colFirst="0" w:colLast="0"/>
      <w:bookmarkStart w:id="15" w:name="_h90ntj7cyn28" w:colFirst="0" w:colLast="0"/>
      <w:bookmarkStart w:id="16" w:name="_1bj3npovkzsn" w:colFirst="0" w:colLast="0"/>
      <w:bookmarkStart w:id="17" w:name="_tbw9j2ih5y1d" w:colFirst="0" w:colLast="0"/>
      <w:bookmarkStart w:id="18" w:name="_obkuknnwxv05" w:colFirst="0" w:colLast="0"/>
      <w:bookmarkStart w:id="19" w:name="_ikbwt8pvli4z" w:colFirst="0" w:colLast="0"/>
      <w:bookmarkStart w:id="20" w:name="_bi9t2pp9l0hj" w:colFirst="0" w:colLast="0"/>
      <w:bookmarkStart w:id="21" w:name="_99ssaq2og2k2" w:colFirst="0" w:colLast="0"/>
      <w:bookmarkStart w:id="22" w:name="_knqmmemwbtqp" w:colFirst="0" w:colLast="0"/>
      <w:bookmarkStart w:id="23" w:name="_c5aooyji4vm" w:colFirst="0" w:colLast="0"/>
      <w:bookmarkStart w:id="24" w:name="_k1g9l0tlwcpv" w:colFirst="0" w:colLast="0"/>
      <w:bookmarkStart w:id="25" w:name="_c198gpttdtpf" w:colFirst="0" w:colLast="0"/>
      <w:bookmarkStart w:id="26" w:name="_Toc49930743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356C4" w:rsidRDefault="00C356C4" w:rsidP="008B3A7A">
      <w:pPr>
        <w:pStyle w:val="3"/>
        <w:spacing w:line="240" w:lineRule="auto"/>
        <w:jc w:val="both"/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8B3A7A" w:rsidRPr="00657AF3" w:rsidRDefault="008B3A7A" w:rsidP="008B3A7A">
      <w:pPr>
        <w:pStyle w:val="3"/>
        <w:spacing w:line="240" w:lineRule="auto"/>
        <w:jc w:val="both"/>
        <w:rPr>
          <w:rStyle w:val="aa"/>
          <w:rFonts w:ascii="Times New Roman" w:eastAsia="Times New Roman" w:hAnsi="Times New Roman" w:cs="Times New Roman"/>
          <w:b/>
          <w:i w:val="0"/>
          <w:iCs w:val="0"/>
          <w:color w:val="000000"/>
          <w:sz w:val="26"/>
          <w:szCs w:val="26"/>
        </w:rPr>
      </w:pP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Приложение </w:t>
      </w: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  <w:lang w:val="ru-RU"/>
        </w:rPr>
        <w:t>1</w:t>
      </w: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</w:p>
    <w:p w:rsidR="008B3A7A" w:rsidRPr="00657AF3" w:rsidRDefault="008B3A7A" w:rsidP="008B3A7A">
      <w:pPr>
        <w:pStyle w:val="7"/>
        <w:rPr>
          <w:rStyle w:val="aa"/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t xml:space="preserve">Список базовых дисциплин </w:t>
      </w:r>
      <w:r w:rsidR="00BC79FC">
        <w:rPr>
          <w:rStyle w:val="aa"/>
          <w:rFonts w:ascii="Times New Roman" w:hAnsi="Times New Roman" w:cs="Times New Roman"/>
          <w:b/>
          <w:color w:val="auto"/>
          <w:sz w:val="26"/>
          <w:szCs w:val="26"/>
          <w:lang w:val="ru-RU"/>
        </w:rPr>
        <w:t>Программы</w:t>
      </w: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t>, подлежащих переаттестации за 1 и 2 курсы соответственно</w:t>
      </w:r>
      <w:bookmarkEnd w:id="26"/>
    </w:p>
    <w:p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229"/>
      </w:tblGrid>
      <w:tr w:rsidR="008B3A7A" w:rsidRPr="00657AF3" w:rsidTr="007A492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7A4923" w:rsidRDefault="008B3A7A" w:rsidP="009225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</w:rPr>
              <w:t>1 курс</w:t>
            </w:r>
            <w:r w:rsidR="007A49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A49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акалавриата</w:t>
            </w:r>
            <w:proofErr w:type="spellEnd"/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7A4923" w:rsidP="007A492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сциплины базовой и базовой профильной части образовательной программы</w:t>
            </w:r>
          </w:p>
        </w:tc>
      </w:tr>
      <w:tr w:rsidR="008B3A7A" w:rsidRPr="00657AF3" w:rsidTr="007A492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7A4923" w:rsidRDefault="008B3A7A" w:rsidP="009225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</w:rPr>
              <w:t>2 курс</w:t>
            </w:r>
            <w:r w:rsidR="007A49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7A49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акалвриата</w:t>
            </w:r>
            <w:proofErr w:type="spellEnd"/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7A4923" w:rsidP="007A492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сциплины базовой и базовой профильной части образовательной программы</w:t>
            </w:r>
          </w:p>
        </w:tc>
      </w:tr>
      <w:tr w:rsidR="007A4923" w:rsidRPr="00657AF3" w:rsidTr="007A492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923" w:rsidRPr="007A4923" w:rsidRDefault="007A4923" w:rsidP="009225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 курс магистратуры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923" w:rsidRPr="00657AF3" w:rsidRDefault="007A4923" w:rsidP="007A492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сциплины базовой части направления, дисциплины базовой части специализации, вариативная часть специализации, выбранной студентом для перевода.</w:t>
            </w:r>
          </w:p>
        </w:tc>
      </w:tr>
    </w:tbl>
    <w:p w:rsidR="008B3A7A" w:rsidRPr="00657AF3" w:rsidRDefault="008B3A7A" w:rsidP="008B3A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0DE4" w:rsidRDefault="00630DE4"/>
    <w:sectPr w:rsidR="00630DE4" w:rsidSect="00FA7A33">
      <w:footerReference w:type="default" r:id="rId14"/>
      <w:pgSz w:w="11909" w:h="16834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58" w:rsidRDefault="00DB0258">
      <w:pPr>
        <w:spacing w:line="240" w:lineRule="auto"/>
      </w:pPr>
      <w:r>
        <w:separator/>
      </w:r>
    </w:p>
  </w:endnote>
  <w:endnote w:type="continuationSeparator" w:id="0">
    <w:p w:rsidR="00DB0258" w:rsidRDefault="00DB0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537427"/>
      <w:docPartObj>
        <w:docPartGallery w:val="Page Numbers (Bottom of Page)"/>
        <w:docPartUnique/>
      </w:docPartObj>
    </w:sdtPr>
    <w:sdtEndPr/>
    <w:sdtContent>
      <w:p w:rsidR="00FA7A33" w:rsidRDefault="00CD6C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74" w:rsidRPr="00452274">
          <w:rPr>
            <w:noProof/>
            <w:lang w:val="ru-RU"/>
          </w:rPr>
          <w:t>2</w:t>
        </w:r>
        <w:r>
          <w:fldChar w:fldCharType="end"/>
        </w:r>
      </w:p>
    </w:sdtContent>
  </w:sdt>
  <w:p w:rsidR="00C61952" w:rsidRDefault="00DB02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58" w:rsidRDefault="00DB0258">
      <w:pPr>
        <w:spacing w:line="240" w:lineRule="auto"/>
      </w:pPr>
      <w:r>
        <w:separator/>
      </w:r>
    </w:p>
  </w:footnote>
  <w:footnote w:type="continuationSeparator" w:id="0">
    <w:p w:rsidR="00DB0258" w:rsidRDefault="00DB0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BEA"/>
    <w:multiLevelType w:val="multilevel"/>
    <w:tmpl w:val="3E54A8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3877246"/>
    <w:multiLevelType w:val="multilevel"/>
    <w:tmpl w:val="B8AC5776"/>
    <w:lvl w:ilvl="0">
      <w:start w:val="1"/>
      <w:numFmt w:val="decimal"/>
      <w:pStyle w:val="a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CE2D5A"/>
    <w:multiLevelType w:val="multilevel"/>
    <w:tmpl w:val="3500A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8B1137E"/>
    <w:multiLevelType w:val="multilevel"/>
    <w:tmpl w:val="0446381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6D6380A"/>
    <w:multiLevelType w:val="hybridMultilevel"/>
    <w:tmpl w:val="2B00F754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B5902"/>
    <w:multiLevelType w:val="multilevel"/>
    <w:tmpl w:val="C8C6D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6745846"/>
    <w:multiLevelType w:val="hybridMultilevel"/>
    <w:tmpl w:val="83F83C6A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505BE"/>
    <w:multiLevelType w:val="multilevel"/>
    <w:tmpl w:val="1570DEC0"/>
    <w:lvl w:ilvl="0">
      <w:start w:val="1"/>
      <w:numFmt w:val="bullet"/>
      <w:lvlText w:val="ㅡ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8">
    <w:nsid w:val="348060F4"/>
    <w:multiLevelType w:val="hybridMultilevel"/>
    <w:tmpl w:val="6BC874B2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2A281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E76E1"/>
    <w:multiLevelType w:val="multilevel"/>
    <w:tmpl w:val="BBE24D16"/>
    <w:lvl w:ilvl="0">
      <w:start w:val="1"/>
      <w:numFmt w:val="bullet"/>
      <w:lvlText w:val="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F552D0A"/>
    <w:multiLevelType w:val="multilevel"/>
    <w:tmpl w:val="19F2BBCE"/>
    <w:lvl w:ilvl="0">
      <w:start w:val="1"/>
      <w:numFmt w:val="bullet"/>
      <w:lvlText w:val="―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16C5254"/>
    <w:multiLevelType w:val="multilevel"/>
    <w:tmpl w:val="4A40ECE8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5B95E22"/>
    <w:multiLevelType w:val="hybridMultilevel"/>
    <w:tmpl w:val="F822CF08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01407"/>
    <w:multiLevelType w:val="hybridMultilevel"/>
    <w:tmpl w:val="607A915C"/>
    <w:lvl w:ilvl="0" w:tplc="182A65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404556"/>
    <w:multiLevelType w:val="multilevel"/>
    <w:tmpl w:val="5AC81DC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7A"/>
    <w:rsid w:val="00012F29"/>
    <w:rsid w:val="00016963"/>
    <w:rsid w:val="00042620"/>
    <w:rsid w:val="00084E04"/>
    <w:rsid w:val="00091A6A"/>
    <w:rsid w:val="000F34B2"/>
    <w:rsid w:val="00174868"/>
    <w:rsid w:val="001B335F"/>
    <w:rsid w:val="001C31BE"/>
    <w:rsid w:val="002718F5"/>
    <w:rsid w:val="00272CB4"/>
    <w:rsid w:val="00273572"/>
    <w:rsid w:val="00281C99"/>
    <w:rsid w:val="00297101"/>
    <w:rsid w:val="002C3D8C"/>
    <w:rsid w:val="00395CE5"/>
    <w:rsid w:val="003D4E51"/>
    <w:rsid w:val="004371CD"/>
    <w:rsid w:val="00442DDD"/>
    <w:rsid w:val="00452274"/>
    <w:rsid w:val="00453B90"/>
    <w:rsid w:val="00481C0E"/>
    <w:rsid w:val="004C3DA7"/>
    <w:rsid w:val="005013CF"/>
    <w:rsid w:val="005B07B5"/>
    <w:rsid w:val="005B4924"/>
    <w:rsid w:val="005B5889"/>
    <w:rsid w:val="00602BC9"/>
    <w:rsid w:val="006226B4"/>
    <w:rsid w:val="00630DE4"/>
    <w:rsid w:val="0064068D"/>
    <w:rsid w:val="006C145A"/>
    <w:rsid w:val="006D01A2"/>
    <w:rsid w:val="006D4D7F"/>
    <w:rsid w:val="00790035"/>
    <w:rsid w:val="007A4923"/>
    <w:rsid w:val="007C7D1F"/>
    <w:rsid w:val="007D40F4"/>
    <w:rsid w:val="00810086"/>
    <w:rsid w:val="00816B65"/>
    <w:rsid w:val="00876679"/>
    <w:rsid w:val="008A0A75"/>
    <w:rsid w:val="008B3A7A"/>
    <w:rsid w:val="008D10AA"/>
    <w:rsid w:val="00917461"/>
    <w:rsid w:val="00951D6C"/>
    <w:rsid w:val="009822F6"/>
    <w:rsid w:val="009B1D3B"/>
    <w:rsid w:val="00A53F2D"/>
    <w:rsid w:val="00A843A7"/>
    <w:rsid w:val="00A87DAC"/>
    <w:rsid w:val="00AB6654"/>
    <w:rsid w:val="00AC1322"/>
    <w:rsid w:val="00B01B9A"/>
    <w:rsid w:val="00B0251D"/>
    <w:rsid w:val="00B206CF"/>
    <w:rsid w:val="00B243BA"/>
    <w:rsid w:val="00B509F5"/>
    <w:rsid w:val="00B85FFC"/>
    <w:rsid w:val="00B91136"/>
    <w:rsid w:val="00BC79FC"/>
    <w:rsid w:val="00BF2653"/>
    <w:rsid w:val="00C0080B"/>
    <w:rsid w:val="00C11A11"/>
    <w:rsid w:val="00C356C4"/>
    <w:rsid w:val="00C37B8C"/>
    <w:rsid w:val="00C55A4F"/>
    <w:rsid w:val="00C66428"/>
    <w:rsid w:val="00CA2772"/>
    <w:rsid w:val="00CA71B5"/>
    <w:rsid w:val="00CD6C59"/>
    <w:rsid w:val="00CE31CB"/>
    <w:rsid w:val="00CE6E7E"/>
    <w:rsid w:val="00CE792B"/>
    <w:rsid w:val="00D170D8"/>
    <w:rsid w:val="00D4153E"/>
    <w:rsid w:val="00DB0258"/>
    <w:rsid w:val="00E40A20"/>
    <w:rsid w:val="00E51FFC"/>
    <w:rsid w:val="00E5691B"/>
    <w:rsid w:val="00E627E9"/>
    <w:rsid w:val="00EA5B41"/>
    <w:rsid w:val="00EC5E91"/>
    <w:rsid w:val="00F204A0"/>
    <w:rsid w:val="00F374AD"/>
    <w:rsid w:val="00F85F8B"/>
    <w:rsid w:val="00FA238F"/>
    <w:rsid w:val="00FB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B3A7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8B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rsid w:val="008B3A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8B3A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B3A7A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70">
    <w:name w:val="Заголовок 7 Знак"/>
    <w:basedOn w:val="a1"/>
    <w:link w:val="7"/>
    <w:uiPriority w:val="9"/>
    <w:rsid w:val="008B3A7A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paragraph" w:customStyle="1" w:styleId="a">
    <w:name w:val="пункт"/>
    <w:basedOn w:val="a4"/>
    <w:autoRedefine/>
    <w:qFormat/>
    <w:rsid w:val="005B58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  <w:tab w:val="left" w:pos="851"/>
        <w:tab w:val="left" w:pos="993"/>
      </w:tabs>
      <w:spacing w:line="240" w:lineRule="auto"/>
      <w:jc w:val="center"/>
    </w:pPr>
    <w:rPr>
      <w:rFonts w:eastAsia="Calibri"/>
      <w:b/>
      <w:color w:val="auto"/>
      <w:sz w:val="26"/>
      <w:szCs w:val="26"/>
      <w:lang w:val="ru-RU" w:eastAsia="en-US"/>
    </w:rPr>
  </w:style>
  <w:style w:type="paragraph" w:styleId="a5">
    <w:name w:val="List Paragraph"/>
    <w:basedOn w:val="a0"/>
    <w:uiPriority w:val="34"/>
    <w:qFormat/>
    <w:rsid w:val="008B3A7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B3A7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B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7">
    <w:name w:val="TOC Heading"/>
    <w:basedOn w:val="1"/>
    <w:next w:val="a0"/>
    <w:uiPriority w:val="39"/>
    <w:semiHidden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a8">
    <w:name w:val="footer"/>
    <w:basedOn w:val="a0"/>
    <w:link w:val="a9"/>
    <w:uiPriority w:val="99"/>
    <w:unhideWhenUsed/>
    <w:rsid w:val="008B3A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B3A7A"/>
    <w:rPr>
      <w:rFonts w:ascii="Arial" w:eastAsia="Arial" w:hAnsi="Arial" w:cs="Arial"/>
      <w:color w:val="000000"/>
      <w:lang w:val="ru" w:eastAsia="ru-RU"/>
    </w:rPr>
  </w:style>
  <w:style w:type="character" w:styleId="aa">
    <w:name w:val="Subtle Emphasis"/>
    <w:basedOn w:val="a1"/>
    <w:uiPriority w:val="19"/>
    <w:qFormat/>
    <w:rsid w:val="008B3A7A"/>
    <w:rPr>
      <w:i/>
      <w:iCs/>
      <w:color w:val="808080" w:themeColor="text1" w:themeTint="7F"/>
    </w:rPr>
  </w:style>
  <w:style w:type="paragraph" w:styleId="a4">
    <w:name w:val="Normal (Web)"/>
    <w:basedOn w:val="a0"/>
    <w:unhideWhenUsed/>
    <w:rsid w:val="008B3A7A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8B3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3A7A"/>
    <w:rPr>
      <w:rFonts w:ascii="Tahoma" w:eastAsia="Arial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1"/>
    <w:uiPriority w:val="99"/>
    <w:semiHidden/>
    <w:unhideWhenUsed/>
    <w:rsid w:val="00EA5B4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A5B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A5B41"/>
    <w:rPr>
      <w:rFonts w:ascii="Arial" w:eastAsia="Arial" w:hAnsi="Arial" w:cs="Arial"/>
      <w:color w:val="000000"/>
      <w:sz w:val="20"/>
      <w:szCs w:val="20"/>
      <w:lang w:val="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B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5B41"/>
    <w:rPr>
      <w:rFonts w:ascii="Arial" w:eastAsia="Arial" w:hAnsi="Arial" w:cs="Arial"/>
      <w:b/>
      <w:bCs/>
      <w:color w:val="000000"/>
      <w:sz w:val="20"/>
      <w:szCs w:val="20"/>
      <w:lang w:val="ru" w:eastAsia="ru-RU"/>
    </w:rPr>
  </w:style>
  <w:style w:type="table" w:styleId="af2">
    <w:name w:val="Table Grid"/>
    <w:basedOn w:val="a2"/>
    <w:uiPriority w:val="59"/>
    <w:rsid w:val="000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B335F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B3A7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8B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rsid w:val="008B3A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8B3A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B3A7A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70">
    <w:name w:val="Заголовок 7 Знак"/>
    <w:basedOn w:val="a1"/>
    <w:link w:val="7"/>
    <w:uiPriority w:val="9"/>
    <w:rsid w:val="008B3A7A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paragraph" w:customStyle="1" w:styleId="a">
    <w:name w:val="пункт"/>
    <w:basedOn w:val="a4"/>
    <w:autoRedefine/>
    <w:qFormat/>
    <w:rsid w:val="005B58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  <w:tab w:val="left" w:pos="851"/>
        <w:tab w:val="left" w:pos="993"/>
      </w:tabs>
      <w:spacing w:line="240" w:lineRule="auto"/>
      <w:jc w:val="center"/>
    </w:pPr>
    <w:rPr>
      <w:rFonts w:eastAsia="Calibri"/>
      <w:b/>
      <w:color w:val="auto"/>
      <w:sz w:val="26"/>
      <w:szCs w:val="26"/>
      <w:lang w:val="ru-RU" w:eastAsia="en-US"/>
    </w:rPr>
  </w:style>
  <w:style w:type="paragraph" w:styleId="a5">
    <w:name w:val="List Paragraph"/>
    <w:basedOn w:val="a0"/>
    <w:uiPriority w:val="34"/>
    <w:qFormat/>
    <w:rsid w:val="008B3A7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B3A7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B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7">
    <w:name w:val="TOC Heading"/>
    <w:basedOn w:val="1"/>
    <w:next w:val="a0"/>
    <w:uiPriority w:val="39"/>
    <w:semiHidden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a8">
    <w:name w:val="footer"/>
    <w:basedOn w:val="a0"/>
    <w:link w:val="a9"/>
    <w:uiPriority w:val="99"/>
    <w:unhideWhenUsed/>
    <w:rsid w:val="008B3A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B3A7A"/>
    <w:rPr>
      <w:rFonts w:ascii="Arial" w:eastAsia="Arial" w:hAnsi="Arial" w:cs="Arial"/>
      <w:color w:val="000000"/>
      <w:lang w:val="ru" w:eastAsia="ru-RU"/>
    </w:rPr>
  </w:style>
  <w:style w:type="character" w:styleId="aa">
    <w:name w:val="Subtle Emphasis"/>
    <w:basedOn w:val="a1"/>
    <w:uiPriority w:val="19"/>
    <w:qFormat/>
    <w:rsid w:val="008B3A7A"/>
    <w:rPr>
      <w:i/>
      <w:iCs/>
      <w:color w:val="808080" w:themeColor="text1" w:themeTint="7F"/>
    </w:rPr>
  </w:style>
  <w:style w:type="paragraph" w:styleId="a4">
    <w:name w:val="Normal (Web)"/>
    <w:basedOn w:val="a0"/>
    <w:unhideWhenUsed/>
    <w:rsid w:val="008B3A7A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8B3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3A7A"/>
    <w:rPr>
      <w:rFonts w:ascii="Tahoma" w:eastAsia="Arial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1"/>
    <w:uiPriority w:val="99"/>
    <w:semiHidden/>
    <w:unhideWhenUsed/>
    <w:rsid w:val="00EA5B4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A5B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A5B41"/>
    <w:rPr>
      <w:rFonts w:ascii="Arial" w:eastAsia="Arial" w:hAnsi="Arial" w:cs="Arial"/>
      <w:color w:val="000000"/>
      <w:sz w:val="20"/>
      <w:szCs w:val="20"/>
      <w:lang w:val="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B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5B41"/>
    <w:rPr>
      <w:rFonts w:ascii="Arial" w:eastAsia="Arial" w:hAnsi="Arial" w:cs="Arial"/>
      <w:b/>
      <w:bCs/>
      <w:color w:val="000000"/>
      <w:sz w:val="20"/>
      <w:szCs w:val="20"/>
      <w:lang w:val="ru" w:eastAsia="ru-RU"/>
    </w:rPr>
  </w:style>
  <w:style w:type="table" w:styleId="af2">
    <w:name w:val="Table Grid"/>
    <w:basedOn w:val="a2"/>
    <w:uiPriority w:val="59"/>
    <w:rsid w:val="000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B335F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ma/fizika/perevo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ru/ba/physics/perev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ms.hse.ru/yii_index.php?r=pt/request/inde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a/fizika/perev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ba/physics/perevo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7CB7-2B0B-4A4F-8A18-76F0C5D7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5</cp:revision>
  <dcterms:created xsi:type="dcterms:W3CDTF">2018-11-19T09:50:00Z</dcterms:created>
  <dcterms:modified xsi:type="dcterms:W3CDTF">2019-02-18T10:04:00Z</dcterms:modified>
</cp:coreProperties>
</file>